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532E" w:rsidRPr="001D02B6" w:rsidRDefault="00B64A18" w:rsidP="00B35017">
      <w:pPr>
        <w:pStyle w:val="Heading1"/>
        <w:rPr>
          <w:rFonts w:ascii="TH Sarabun New" w:hAnsi="TH Sarabun New" w:cs="TH Sarabun New"/>
          <w:sz w:val="32"/>
          <w:szCs w:val="32"/>
          <w:cs/>
        </w:rPr>
      </w:pPr>
      <w:r w:rsidRPr="001D02B6">
        <w:rPr>
          <w:rFonts w:ascii="TH Sarabun New" w:hAnsi="TH Sarabun New" w:cs="TH Sarabun New"/>
          <w:sz w:val="32"/>
          <w:szCs w:val="32"/>
          <w:cs/>
        </w:rPr>
        <w:t>แบบรายงานผลการประเมิน</w:t>
      </w:r>
      <w:r w:rsidR="00B35017" w:rsidRPr="001D02B6">
        <w:rPr>
          <w:rFonts w:ascii="TH Sarabun New" w:hAnsi="TH Sarabun New" w:cs="TH Sarabun New"/>
          <w:sz w:val="32"/>
          <w:szCs w:val="32"/>
          <w:cs/>
        </w:rPr>
        <w:t>การสอน</w:t>
      </w:r>
      <w:r w:rsidR="00796192" w:rsidRPr="00703C62">
        <w:rPr>
          <w:rFonts w:ascii="TH Sarabun New" w:hAnsi="TH Sarabun New" w:cs="TH Sarabun New" w:hint="cs"/>
          <w:sz w:val="32"/>
          <w:szCs w:val="32"/>
          <w:cs/>
        </w:rPr>
        <w:t>ในภาพรวม</w:t>
      </w:r>
    </w:p>
    <w:p w:rsidR="00B35017" w:rsidRPr="001D02B6" w:rsidRDefault="00B35017" w:rsidP="00B35017">
      <w:pPr>
        <w:pStyle w:val="Heading1"/>
        <w:rPr>
          <w:rFonts w:ascii="TH Sarabun New" w:hAnsi="TH Sarabun New" w:cs="TH Sarabun New"/>
          <w:sz w:val="32"/>
          <w:szCs w:val="32"/>
          <w:cs/>
        </w:rPr>
      </w:pPr>
      <w:r w:rsidRPr="001D02B6">
        <w:rPr>
          <w:rFonts w:ascii="TH Sarabun New" w:hAnsi="TH Sarabun New" w:cs="TH Sarabun New"/>
          <w:sz w:val="32"/>
          <w:szCs w:val="32"/>
          <w:cs/>
        </w:rPr>
        <w:t>โดยคณะกรรมการประจำสำนักวิชา............……………………</w:t>
      </w:r>
      <w:r w:rsidR="002C2B83" w:rsidRPr="001D02B6">
        <w:rPr>
          <w:rFonts w:ascii="TH Sarabun New" w:hAnsi="TH Sarabun New" w:cs="TH Sarabun New"/>
          <w:sz w:val="32"/>
          <w:szCs w:val="32"/>
          <w:cs/>
        </w:rPr>
        <w:t>..........</w:t>
      </w:r>
    </w:p>
    <w:p w:rsidR="00B35017" w:rsidRPr="001D02B6" w:rsidRDefault="00B35017" w:rsidP="00B35017">
      <w:pPr>
        <w:rPr>
          <w:rFonts w:ascii="TH Sarabun New" w:hAnsi="TH Sarabun New" w:cs="TH Sarabun New"/>
          <w:sz w:val="32"/>
          <w:szCs w:val="32"/>
        </w:rPr>
      </w:pPr>
    </w:p>
    <w:p w:rsidR="00B35017" w:rsidRPr="001D02B6" w:rsidRDefault="00B35017" w:rsidP="00B35017">
      <w:pPr>
        <w:rPr>
          <w:rFonts w:ascii="TH Sarabun New" w:hAnsi="TH Sarabun New" w:cs="TH Sarabun New"/>
          <w:sz w:val="32"/>
          <w:szCs w:val="32"/>
        </w:rPr>
      </w:pPr>
      <w:r w:rsidRPr="001D02B6">
        <w:rPr>
          <w:rFonts w:ascii="TH Sarabun New" w:hAnsi="TH Sarabun New" w:cs="TH Sarabun New"/>
          <w:sz w:val="32"/>
          <w:szCs w:val="32"/>
          <w:cs/>
        </w:rPr>
        <w:t>คณะกรรมการประจำสำนักวิชา………</w:t>
      </w:r>
      <w:r w:rsidR="002C2B83" w:rsidRPr="001D02B6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</w:t>
      </w:r>
      <w:r w:rsidRPr="001D02B6">
        <w:rPr>
          <w:rFonts w:ascii="TH Sarabun New" w:hAnsi="TH Sarabun New" w:cs="TH Sarabun New"/>
          <w:sz w:val="32"/>
          <w:szCs w:val="32"/>
          <w:cs/>
        </w:rPr>
        <w:t xml:space="preserve">   </w:t>
      </w:r>
    </w:p>
    <w:p w:rsidR="00B35017" w:rsidRPr="001D02B6" w:rsidRDefault="00B35017" w:rsidP="00B35017">
      <w:pPr>
        <w:rPr>
          <w:rFonts w:ascii="TH Sarabun New" w:hAnsi="TH Sarabun New" w:cs="TH Sarabun New"/>
          <w:sz w:val="32"/>
          <w:szCs w:val="32"/>
        </w:rPr>
      </w:pPr>
      <w:r w:rsidRPr="001D02B6">
        <w:rPr>
          <w:rFonts w:ascii="TH Sarabun New" w:hAnsi="TH Sarabun New" w:cs="TH Sarabun New"/>
          <w:sz w:val="32"/>
          <w:szCs w:val="32"/>
          <w:cs/>
        </w:rPr>
        <w:t>ในการประชุมครั้งที่ .........</w:t>
      </w:r>
      <w:r w:rsidR="002C2B83" w:rsidRPr="001D02B6">
        <w:rPr>
          <w:rFonts w:ascii="TH Sarabun New" w:hAnsi="TH Sarabun New" w:cs="TH Sarabun New"/>
          <w:sz w:val="32"/>
          <w:szCs w:val="32"/>
          <w:cs/>
        </w:rPr>
        <w:t>....................................</w:t>
      </w:r>
      <w:r w:rsidRPr="001D02B6">
        <w:rPr>
          <w:rFonts w:ascii="TH Sarabun New" w:hAnsi="TH Sarabun New" w:cs="TH Sarabun New"/>
          <w:sz w:val="32"/>
          <w:szCs w:val="32"/>
          <w:cs/>
        </w:rPr>
        <w:t xml:space="preserve">  เมื่อวันที่</w:t>
      </w:r>
      <w:r w:rsidR="00147C62" w:rsidRPr="001D02B6">
        <w:rPr>
          <w:rFonts w:ascii="TH Sarabun New" w:hAnsi="TH Sarabun New" w:cs="TH Sarabun New"/>
          <w:sz w:val="32"/>
          <w:szCs w:val="32"/>
          <w:cs/>
        </w:rPr>
        <w:t xml:space="preserve"> ...........</w:t>
      </w:r>
      <w:r w:rsidR="002C2B83" w:rsidRPr="001D02B6">
        <w:rPr>
          <w:rFonts w:ascii="TH Sarabun New" w:hAnsi="TH Sarabun New" w:cs="TH Sarabun New"/>
          <w:sz w:val="32"/>
          <w:szCs w:val="32"/>
          <w:cs/>
        </w:rPr>
        <w:t>.</w:t>
      </w:r>
      <w:r w:rsidRPr="001D02B6">
        <w:rPr>
          <w:rFonts w:ascii="TH Sarabun New" w:hAnsi="TH Sarabun New" w:cs="TH Sarabun New"/>
          <w:sz w:val="32"/>
          <w:szCs w:val="32"/>
          <w:cs/>
        </w:rPr>
        <w:t xml:space="preserve"> เดือน </w:t>
      </w:r>
      <w:r w:rsidR="002C2B83" w:rsidRPr="001D02B6">
        <w:rPr>
          <w:rFonts w:ascii="TH Sarabun New" w:hAnsi="TH Sarabun New" w:cs="TH Sarabun New"/>
          <w:sz w:val="32"/>
          <w:szCs w:val="32"/>
          <w:cs/>
        </w:rPr>
        <w:t>................................</w:t>
      </w:r>
      <w:r w:rsidR="00B7164B" w:rsidRPr="001D02B6">
        <w:rPr>
          <w:rFonts w:ascii="TH Sarabun New" w:hAnsi="TH Sarabun New" w:cs="TH Sarabun New"/>
          <w:sz w:val="32"/>
          <w:szCs w:val="32"/>
          <w:cs/>
        </w:rPr>
        <w:t xml:space="preserve">. </w:t>
      </w:r>
      <w:r w:rsidRPr="001D02B6">
        <w:rPr>
          <w:rFonts w:ascii="TH Sarabun New" w:hAnsi="TH Sarabun New" w:cs="TH Sarabun New"/>
          <w:sz w:val="32"/>
          <w:szCs w:val="32"/>
          <w:cs/>
        </w:rPr>
        <w:t>พ.ศ.</w:t>
      </w:r>
      <w:r w:rsidR="002C2B83" w:rsidRPr="001D02B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1A6227" w:rsidRPr="001D02B6">
        <w:rPr>
          <w:rFonts w:ascii="TH Sarabun New" w:hAnsi="TH Sarabun New" w:cs="TH Sarabun New"/>
          <w:sz w:val="32"/>
          <w:szCs w:val="32"/>
          <w:cs/>
        </w:rPr>
        <w:t>..</w:t>
      </w:r>
      <w:r w:rsidR="00147C62" w:rsidRPr="001D02B6">
        <w:rPr>
          <w:rFonts w:ascii="TH Sarabun New" w:hAnsi="TH Sarabun New" w:cs="TH Sarabun New"/>
          <w:sz w:val="32"/>
          <w:szCs w:val="32"/>
          <w:cs/>
        </w:rPr>
        <w:t>.......</w:t>
      </w:r>
      <w:r w:rsidR="001A6227" w:rsidRPr="001D02B6">
        <w:rPr>
          <w:rFonts w:ascii="TH Sarabun New" w:hAnsi="TH Sarabun New" w:cs="TH Sarabun New"/>
          <w:sz w:val="32"/>
          <w:szCs w:val="32"/>
          <w:cs/>
        </w:rPr>
        <w:t>..</w:t>
      </w:r>
    </w:p>
    <w:p w:rsidR="00B35017" w:rsidRPr="001D02B6" w:rsidRDefault="00B64A18" w:rsidP="00B35017">
      <w:pPr>
        <w:rPr>
          <w:rFonts w:ascii="TH Sarabun New" w:hAnsi="TH Sarabun New" w:cs="TH Sarabun New"/>
          <w:sz w:val="32"/>
          <w:szCs w:val="32"/>
        </w:rPr>
      </w:pPr>
      <w:r w:rsidRPr="001D02B6">
        <w:rPr>
          <w:rFonts w:ascii="TH Sarabun New" w:hAnsi="TH Sarabun New" w:cs="TH Sarabun New"/>
          <w:sz w:val="32"/>
          <w:szCs w:val="32"/>
          <w:cs/>
        </w:rPr>
        <w:t>ได้ประเมิน</w:t>
      </w:r>
      <w:r w:rsidR="00703C62" w:rsidRPr="00703C62">
        <w:rPr>
          <w:rFonts w:ascii="TH Sarabun New" w:hAnsi="TH Sarabun New" w:cs="TH Sarabun New"/>
          <w:sz w:val="32"/>
          <w:szCs w:val="32"/>
          <w:cs/>
        </w:rPr>
        <w:t>เอกสารประกอบการสอนและการสอนโดยผู้เรียน</w:t>
      </w:r>
    </w:p>
    <w:p w:rsidR="00B35017" w:rsidRPr="001D02B6" w:rsidRDefault="00B35017" w:rsidP="00B35017">
      <w:pPr>
        <w:rPr>
          <w:rFonts w:ascii="TH Sarabun New" w:hAnsi="TH Sarabun New" w:cs="TH Sarabun New"/>
          <w:sz w:val="32"/>
          <w:szCs w:val="32"/>
        </w:rPr>
      </w:pPr>
      <w:r w:rsidRPr="001D02B6">
        <w:rPr>
          <w:rFonts w:ascii="TH Sarabun New" w:hAnsi="TH Sarabun New" w:cs="TH Sarabun New"/>
          <w:sz w:val="32"/>
          <w:szCs w:val="32"/>
          <w:cs/>
        </w:rPr>
        <w:t xml:space="preserve">(ชื่อ-นามสกุล ผู้ขอแต่งตั้ง) </w:t>
      </w:r>
      <w:r w:rsidR="002C2B83" w:rsidRPr="001D02B6">
        <w:rPr>
          <w:rFonts w:ascii="TH Sarabun New" w:hAnsi="TH Sarabun New" w:cs="TH Sarabun New"/>
          <w:sz w:val="32"/>
          <w:szCs w:val="32"/>
          <w:cs/>
        </w:rPr>
        <w:t>..............................</w:t>
      </w:r>
      <w:r w:rsidRPr="001D02B6">
        <w:rPr>
          <w:rFonts w:ascii="TH Sarabun New" w:hAnsi="TH Sarabun New" w:cs="TH Sarabun New"/>
          <w:sz w:val="32"/>
          <w:szCs w:val="32"/>
          <w:cs/>
        </w:rPr>
        <w:t>………………………………………………………………………………  แล้ว</w:t>
      </w:r>
    </w:p>
    <w:p w:rsidR="00703C62" w:rsidRPr="001D02B6" w:rsidRDefault="00B64A18" w:rsidP="00703C62">
      <w:pPr>
        <w:spacing w:after="240"/>
        <w:rPr>
          <w:rFonts w:ascii="TH Sarabun New" w:hAnsi="TH Sarabun New" w:cs="TH Sarabun New"/>
          <w:sz w:val="32"/>
          <w:szCs w:val="32"/>
        </w:rPr>
      </w:pPr>
      <w:r w:rsidRPr="001D02B6">
        <w:rPr>
          <w:rFonts w:ascii="TH Sarabun New" w:hAnsi="TH Sarabun New" w:cs="TH Sarabun New"/>
          <w:sz w:val="32"/>
          <w:szCs w:val="32"/>
          <w:cs/>
        </w:rPr>
        <w:t>เห็นว่าคุณภาพเป็น</w:t>
      </w:r>
      <w:r w:rsidR="00B35017" w:rsidRPr="001D02B6">
        <w:rPr>
          <w:rFonts w:ascii="TH Sarabun New" w:hAnsi="TH Sarabun New" w:cs="TH Sarabun New"/>
          <w:sz w:val="32"/>
          <w:szCs w:val="32"/>
          <w:cs/>
        </w:rPr>
        <w:t>ดังนี้</w:t>
      </w:r>
    </w:p>
    <w:p w:rsidR="00DC280A" w:rsidRPr="009E70E1" w:rsidRDefault="00DC280A" w:rsidP="00DC280A">
      <w:pPr>
        <w:rPr>
          <w:rFonts w:ascii="TH Sarabun New" w:hAnsi="TH Sarabun New" w:cs="TH Sarabun New"/>
          <w:sz w:val="32"/>
          <w:szCs w:val="32"/>
        </w:rPr>
      </w:pPr>
      <w:r w:rsidRPr="009E70E1">
        <w:rPr>
          <w:rFonts w:ascii="TH Sarabun New" w:hAnsi="TH Sarabun New" w:cs="TH Sarabun New"/>
          <w:b/>
          <w:bCs/>
          <w:sz w:val="32"/>
          <w:szCs w:val="32"/>
          <w:cs/>
        </w:rPr>
        <w:t>เอกสารประกอบการสอน</w:t>
      </w:r>
      <w:r w:rsidRPr="009E70E1">
        <w:rPr>
          <w:rFonts w:ascii="TH Sarabun New" w:hAnsi="TH Sarabun New" w:cs="TH Sarabun New"/>
          <w:sz w:val="32"/>
          <w:szCs w:val="32"/>
          <w:cs/>
        </w:rPr>
        <w:t xml:space="preserve">  มีคุณภาพในระดับ   </w:t>
      </w:r>
      <w:r w:rsidR="001D02B6" w:rsidRPr="009E70E1">
        <w:rPr>
          <w:rFonts w:ascii="TH Sarabun New" w:hAnsi="TH Sarabun New" w:cs="TH Sarabun New"/>
          <w:sz w:val="32"/>
          <w:szCs w:val="32"/>
        </w:rPr>
        <w:sym w:font="Wingdings" w:char="F0A8"/>
      </w:r>
      <w:r w:rsidRPr="009E70E1">
        <w:rPr>
          <w:rFonts w:ascii="TH Sarabun New" w:hAnsi="TH Sarabun New" w:cs="TH Sarabun New"/>
          <w:sz w:val="32"/>
          <w:szCs w:val="32"/>
          <w:cs/>
        </w:rPr>
        <w:t xml:space="preserve"> ต่ำกว่าระดับดี    </w:t>
      </w:r>
      <w:r w:rsidR="001D02B6" w:rsidRPr="009E70E1">
        <w:rPr>
          <w:rFonts w:ascii="TH Sarabun New" w:hAnsi="TH Sarabun New" w:cs="TH Sarabun New"/>
          <w:sz w:val="32"/>
          <w:szCs w:val="32"/>
        </w:rPr>
        <w:sym w:font="Wingdings" w:char="F0A8"/>
      </w:r>
      <w:r w:rsidRPr="009E70E1">
        <w:rPr>
          <w:rFonts w:ascii="TH Sarabun New" w:hAnsi="TH Sarabun New" w:cs="TH Sarabun New"/>
          <w:sz w:val="32"/>
          <w:szCs w:val="32"/>
          <w:cs/>
        </w:rPr>
        <w:t xml:space="preserve"> ดี       </w:t>
      </w:r>
      <w:r w:rsidR="001D02B6" w:rsidRPr="009E70E1">
        <w:rPr>
          <w:rFonts w:ascii="TH Sarabun New" w:hAnsi="TH Sarabun New" w:cs="TH Sarabun New"/>
          <w:sz w:val="32"/>
          <w:szCs w:val="32"/>
        </w:rPr>
        <w:sym w:font="Wingdings" w:char="F0A8"/>
      </w:r>
      <w:r w:rsidRPr="009E70E1">
        <w:rPr>
          <w:rFonts w:ascii="TH Sarabun New" w:hAnsi="TH Sarabun New" w:cs="TH Sarabun New"/>
          <w:sz w:val="32"/>
          <w:szCs w:val="32"/>
          <w:cs/>
        </w:rPr>
        <w:t xml:space="preserve"> ดีมาก</w:t>
      </w:r>
    </w:p>
    <w:p w:rsidR="00DC280A" w:rsidRPr="009E70E1" w:rsidRDefault="001D02B6" w:rsidP="00703C62">
      <w:pPr>
        <w:spacing w:after="240"/>
        <w:rPr>
          <w:rFonts w:ascii="TH Sarabun New" w:hAnsi="TH Sarabun New" w:cs="TH Sarabun New"/>
          <w:sz w:val="32"/>
          <w:szCs w:val="32"/>
        </w:rPr>
      </w:pPr>
      <w:r w:rsidRPr="009E70E1">
        <w:rPr>
          <w:rFonts w:ascii="TH Sarabun New" w:hAnsi="TH Sarabun New" w:cs="TH Sarabun New"/>
          <w:sz w:val="32"/>
          <w:szCs w:val="32"/>
          <w:cs/>
        </w:rPr>
        <w:t>(กรณีขอตำแหน่งผู้ช่วยศาสตราจารย์)</w:t>
      </w:r>
    </w:p>
    <w:p w:rsidR="00B35017" w:rsidRPr="009E70E1" w:rsidRDefault="00DC280A" w:rsidP="00DC280A">
      <w:pPr>
        <w:rPr>
          <w:rFonts w:ascii="TH Sarabun New" w:hAnsi="TH Sarabun New" w:cs="TH Sarabun New"/>
          <w:sz w:val="32"/>
          <w:szCs w:val="32"/>
        </w:rPr>
      </w:pPr>
      <w:r w:rsidRPr="009E70E1">
        <w:rPr>
          <w:rFonts w:ascii="TH Sarabun New" w:hAnsi="TH Sarabun New" w:cs="TH Sarabun New"/>
          <w:b/>
          <w:bCs/>
          <w:sz w:val="32"/>
          <w:szCs w:val="32"/>
          <w:cs/>
        </w:rPr>
        <w:t>เอกสารคำสอน</w:t>
      </w:r>
      <w:r w:rsidR="00E45D15" w:rsidRPr="009E70E1">
        <w:rPr>
          <w:rFonts w:ascii="TH Sarabun New" w:hAnsi="TH Sarabun New" w:cs="TH Sarabun New"/>
          <w:sz w:val="32"/>
          <w:szCs w:val="32"/>
          <w:cs/>
        </w:rPr>
        <w:t xml:space="preserve">          </w:t>
      </w:r>
      <w:r w:rsidR="009557A2" w:rsidRPr="009E70E1">
        <w:rPr>
          <w:rFonts w:ascii="TH Sarabun New" w:hAnsi="TH Sarabun New" w:cs="TH Sarabun New"/>
          <w:sz w:val="32"/>
          <w:szCs w:val="32"/>
          <w:cs/>
        </w:rPr>
        <w:t xml:space="preserve">    </w:t>
      </w:r>
      <w:r w:rsidRPr="009E70E1">
        <w:rPr>
          <w:rFonts w:ascii="TH Sarabun New" w:hAnsi="TH Sarabun New" w:cs="TH Sarabun New"/>
          <w:sz w:val="32"/>
          <w:szCs w:val="32"/>
          <w:cs/>
        </w:rPr>
        <w:t xml:space="preserve">มีคุณภาพในระดับ   </w:t>
      </w:r>
      <w:r w:rsidR="001D02B6" w:rsidRPr="009E70E1">
        <w:rPr>
          <w:rFonts w:ascii="TH Sarabun New" w:hAnsi="TH Sarabun New" w:cs="TH Sarabun New"/>
          <w:sz w:val="32"/>
          <w:szCs w:val="32"/>
        </w:rPr>
        <w:sym w:font="Wingdings" w:char="F0A8"/>
      </w:r>
      <w:r w:rsidR="001D02B6" w:rsidRPr="009E70E1">
        <w:rPr>
          <w:rFonts w:ascii="TH Sarabun New" w:hAnsi="TH Sarabun New" w:cs="TH Sarabun New"/>
          <w:sz w:val="32"/>
          <w:szCs w:val="32"/>
          <w:cs/>
        </w:rPr>
        <w:t xml:space="preserve"> ต่ำกว่าระดับดี    </w:t>
      </w:r>
      <w:r w:rsidR="001D02B6" w:rsidRPr="009E70E1">
        <w:rPr>
          <w:rFonts w:ascii="TH Sarabun New" w:hAnsi="TH Sarabun New" w:cs="TH Sarabun New"/>
          <w:sz w:val="32"/>
          <w:szCs w:val="32"/>
        </w:rPr>
        <w:sym w:font="Wingdings" w:char="F0A8"/>
      </w:r>
      <w:r w:rsidR="001D02B6" w:rsidRPr="009E70E1">
        <w:rPr>
          <w:rFonts w:ascii="TH Sarabun New" w:hAnsi="TH Sarabun New" w:cs="TH Sarabun New"/>
          <w:sz w:val="32"/>
          <w:szCs w:val="32"/>
          <w:cs/>
        </w:rPr>
        <w:t xml:space="preserve"> ดี       </w:t>
      </w:r>
      <w:r w:rsidR="001D02B6" w:rsidRPr="009E70E1">
        <w:rPr>
          <w:rFonts w:ascii="TH Sarabun New" w:hAnsi="TH Sarabun New" w:cs="TH Sarabun New"/>
          <w:sz w:val="32"/>
          <w:szCs w:val="32"/>
        </w:rPr>
        <w:sym w:font="Wingdings" w:char="F0A8"/>
      </w:r>
      <w:r w:rsidR="001D02B6" w:rsidRPr="009E70E1">
        <w:rPr>
          <w:rFonts w:ascii="TH Sarabun New" w:hAnsi="TH Sarabun New" w:cs="TH Sarabun New"/>
          <w:sz w:val="32"/>
          <w:szCs w:val="32"/>
          <w:cs/>
        </w:rPr>
        <w:t xml:space="preserve"> ดีมาก</w:t>
      </w:r>
    </w:p>
    <w:p w:rsidR="001D02B6" w:rsidRPr="009E70E1" w:rsidRDefault="001D02B6" w:rsidP="001D02B6">
      <w:pPr>
        <w:rPr>
          <w:rFonts w:ascii="TH Sarabun New" w:hAnsi="TH Sarabun New" w:cs="TH Sarabun New"/>
          <w:sz w:val="32"/>
          <w:szCs w:val="32"/>
        </w:rPr>
      </w:pPr>
      <w:r w:rsidRPr="009E70E1">
        <w:rPr>
          <w:rFonts w:ascii="TH Sarabun New" w:hAnsi="TH Sarabun New" w:cs="TH Sarabun New"/>
          <w:sz w:val="32"/>
          <w:szCs w:val="32"/>
          <w:cs/>
        </w:rPr>
        <w:t>(กรณีขอตำแหน่งรองศาสตราจารย์)</w:t>
      </w:r>
    </w:p>
    <w:p w:rsidR="00B35017" w:rsidRPr="009E70E1" w:rsidRDefault="00B35017" w:rsidP="00B35017">
      <w:pPr>
        <w:rPr>
          <w:rFonts w:ascii="TH Sarabun New" w:hAnsi="TH Sarabun New" w:cs="TH Sarabun New"/>
          <w:sz w:val="32"/>
          <w:szCs w:val="32"/>
        </w:rPr>
      </w:pPr>
    </w:p>
    <w:p w:rsidR="001D02B6" w:rsidRPr="009E70E1" w:rsidRDefault="00B35017" w:rsidP="00F62C4A">
      <w:pPr>
        <w:rPr>
          <w:rFonts w:ascii="TH Sarabun New" w:hAnsi="TH Sarabun New" w:cs="TH Sarabun New"/>
          <w:sz w:val="32"/>
          <w:szCs w:val="32"/>
        </w:rPr>
      </w:pPr>
      <w:r w:rsidRPr="009E70E1">
        <w:rPr>
          <w:rFonts w:ascii="TH Sarabun New" w:hAnsi="TH Sarabun New" w:cs="TH Sarabun New"/>
          <w:b/>
          <w:bCs/>
          <w:sz w:val="32"/>
          <w:szCs w:val="32"/>
          <w:cs/>
        </w:rPr>
        <w:t>การสอน</w:t>
      </w:r>
      <w:r w:rsidR="00F62C4A" w:rsidRPr="009E70E1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9E70E1">
        <w:rPr>
          <w:rFonts w:ascii="TH Sarabun New" w:hAnsi="TH Sarabun New" w:cs="TH Sarabun New"/>
          <w:b/>
          <w:bCs/>
          <w:sz w:val="32"/>
          <w:szCs w:val="32"/>
          <w:cs/>
        </w:rPr>
        <w:t>มีคุณภาพในระดับ</w:t>
      </w:r>
      <w:r w:rsidR="00F62C4A" w:rsidRPr="009E70E1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1D02B6" w:rsidRPr="009E70E1">
        <w:rPr>
          <w:rFonts w:ascii="TH Sarabun New" w:hAnsi="TH Sarabun New" w:cs="TH Sarabun New"/>
          <w:sz w:val="32"/>
          <w:szCs w:val="32"/>
        </w:rPr>
        <w:tab/>
      </w:r>
      <w:r w:rsidR="001D02B6" w:rsidRPr="009E70E1">
        <w:rPr>
          <w:rFonts w:ascii="TH Sarabun New" w:hAnsi="TH Sarabun New" w:cs="TH Sarabun New"/>
          <w:sz w:val="32"/>
          <w:szCs w:val="32"/>
        </w:rPr>
        <w:sym w:font="Wingdings" w:char="F0A8"/>
      </w:r>
      <w:r w:rsidR="00F62C4A" w:rsidRPr="009E70E1">
        <w:rPr>
          <w:rFonts w:ascii="TH Sarabun New" w:hAnsi="TH Sarabun New" w:cs="TH Sarabun New"/>
          <w:sz w:val="32"/>
          <w:szCs w:val="32"/>
          <w:cs/>
        </w:rPr>
        <w:t xml:space="preserve"> ต่ำกว่าชำนาญการ</w:t>
      </w:r>
      <w:r w:rsidR="001D02B6" w:rsidRPr="009E70E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1D02B6" w:rsidRPr="009E70E1">
        <w:rPr>
          <w:rFonts w:ascii="TH Sarabun New" w:hAnsi="TH Sarabun New" w:cs="TH Sarabun New"/>
          <w:sz w:val="32"/>
          <w:szCs w:val="32"/>
          <w:cs/>
        </w:rPr>
        <w:t>(ต่ำกว่า 4.00)</w:t>
      </w:r>
      <w:r w:rsidR="00F62C4A" w:rsidRPr="009E70E1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0D7918" w:rsidRPr="009E70E1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F62C4A" w:rsidRPr="009E70E1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:rsidR="001D02B6" w:rsidRPr="009E70E1" w:rsidRDefault="001D02B6" w:rsidP="001D02B6">
      <w:pPr>
        <w:ind w:left="2160" w:firstLine="720"/>
        <w:rPr>
          <w:rFonts w:ascii="TH Sarabun New" w:hAnsi="TH Sarabun New" w:cs="TH Sarabun New"/>
          <w:sz w:val="32"/>
          <w:szCs w:val="32"/>
        </w:rPr>
      </w:pPr>
      <w:r w:rsidRPr="009E70E1">
        <w:rPr>
          <w:rFonts w:ascii="TH Sarabun New" w:hAnsi="TH Sarabun New" w:cs="TH Sarabun New"/>
          <w:sz w:val="32"/>
          <w:szCs w:val="32"/>
        </w:rPr>
        <w:sym w:font="Wingdings" w:char="F0A8"/>
      </w:r>
      <w:r w:rsidR="00F62C4A" w:rsidRPr="009E70E1">
        <w:rPr>
          <w:rFonts w:ascii="TH Sarabun New" w:hAnsi="TH Sarabun New" w:cs="TH Sarabun New"/>
          <w:sz w:val="32"/>
          <w:szCs w:val="32"/>
          <w:cs/>
        </w:rPr>
        <w:t xml:space="preserve"> ชำนาญ</w:t>
      </w:r>
      <w:r w:rsidRPr="009E70E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E70E1">
        <w:rPr>
          <w:rFonts w:ascii="TH Sarabun New" w:hAnsi="TH Sarabun New" w:cs="TH Sarabun New"/>
          <w:sz w:val="32"/>
          <w:szCs w:val="32"/>
          <w:cs/>
        </w:rPr>
        <w:t>(ไม่ต่ำกว่า 4.00)</w:t>
      </w:r>
      <w:r w:rsidR="00F62C4A" w:rsidRPr="009E70E1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9E70E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F62C4A" w:rsidRPr="009E70E1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0D7918" w:rsidRPr="009E70E1">
        <w:rPr>
          <w:rFonts w:ascii="TH Sarabun New" w:hAnsi="TH Sarabun New" w:cs="TH Sarabun New"/>
          <w:sz w:val="32"/>
          <w:szCs w:val="32"/>
          <w:cs/>
        </w:rPr>
        <w:t xml:space="preserve">  </w:t>
      </w:r>
    </w:p>
    <w:p w:rsidR="00F62C4A" w:rsidRPr="009E70E1" w:rsidRDefault="001D02B6" w:rsidP="001D02B6">
      <w:pPr>
        <w:ind w:left="2160" w:firstLine="720"/>
        <w:rPr>
          <w:rFonts w:ascii="TH Sarabun New" w:hAnsi="TH Sarabun New" w:cs="TH Sarabun New"/>
          <w:sz w:val="32"/>
          <w:szCs w:val="32"/>
        </w:rPr>
      </w:pPr>
      <w:r w:rsidRPr="009E70E1">
        <w:rPr>
          <w:rFonts w:ascii="TH Sarabun New" w:hAnsi="TH Sarabun New" w:cs="TH Sarabun New"/>
          <w:sz w:val="32"/>
          <w:szCs w:val="32"/>
        </w:rPr>
        <w:sym w:font="Wingdings" w:char="F0A8"/>
      </w:r>
      <w:r w:rsidR="00F62C4A" w:rsidRPr="009E70E1">
        <w:rPr>
          <w:rFonts w:ascii="TH Sarabun New" w:hAnsi="TH Sarabun New" w:cs="TH Sarabun New"/>
          <w:sz w:val="32"/>
          <w:szCs w:val="32"/>
          <w:cs/>
        </w:rPr>
        <w:t xml:space="preserve"> ชำนาญพิเศษ</w:t>
      </w:r>
      <w:r w:rsidRPr="009E70E1">
        <w:rPr>
          <w:rFonts w:ascii="TH Sarabun New" w:hAnsi="TH Sarabun New" w:cs="TH Sarabun New"/>
          <w:sz w:val="32"/>
          <w:szCs w:val="32"/>
          <w:cs/>
        </w:rPr>
        <w:t xml:space="preserve"> (ไม่ต่ำกว่า 4.51)</w:t>
      </w:r>
      <w:r w:rsidR="00F62C4A" w:rsidRPr="009E70E1">
        <w:rPr>
          <w:rFonts w:ascii="TH Sarabun New" w:hAnsi="TH Sarabun New" w:cs="TH Sarabun New"/>
          <w:sz w:val="32"/>
          <w:szCs w:val="32"/>
          <w:cs/>
        </w:rPr>
        <w:t xml:space="preserve">      </w:t>
      </w:r>
    </w:p>
    <w:p w:rsidR="00B35017" w:rsidRPr="001D02B6" w:rsidRDefault="00B35017" w:rsidP="00923FC9">
      <w:pPr>
        <w:pStyle w:val="Heading7"/>
        <w:rPr>
          <w:rFonts w:ascii="TH Sarabun New" w:hAnsi="TH Sarabun New" w:cs="TH Sarabun New"/>
        </w:rPr>
      </w:pPr>
    </w:p>
    <w:p w:rsidR="00F62C4A" w:rsidRPr="0046161C" w:rsidRDefault="00F62C4A" w:rsidP="00F62C4A">
      <w:pPr>
        <w:rPr>
          <w:rFonts w:ascii="TH Sarabun New" w:hAnsi="TH Sarabun New" w:cs="TH Sarabun New"/>
          <w:sz w:val="32"/>
          <w:szCs w:val="32"/>
        </w:rPr>
      </w:pPr>
    </w:p>
    <w:p w:rsidR="00B35017" w:rsidRPr="001D02B6" w:rsidRDefault="00B35017" w:rsidP="00B35017">
      <w:pPr>
        <w:rPr>
          <w:rFonts w:ascii="TH Sarabun New" w:hAnsi="TH Sarabun New" w:cs="TH Sarabun New"/>
          <w:sz w:val="32"/>
          <w:szCs w:val="32"/>
        </w:rPr>
      </w:pPr>
    </w:p>
    <w:p w:rsidR="00B35017" w:rsidRPr="001D02B6" w:rsidRDefault="00B35017" w:rsidP="00B35017">
      <w:pPr>
        <w:rPr>
          <w:rFonts w:ascii="TH Sarabun New" w:hAnsi="TH Sarabun New" w:cs="TH Sarabun New"/>
          <w:sz w:val="32"/>
          <w:szCs w:val="32"/>
        </w:rPr>
      </w:pPr>
    </w:p>
    <w:p w:rsidR="00B35017" w:rsidRPr="001D02B6" w:rsidRDefault="00B35017" w:rsidP="00B35017">
      <w:pPr>
        <w:rPr>
          <w:rFonts w:ascii="TH Sarabun New" w:hAnsi="TH Sarabun New" w:cs="TH Sarabun New"/>
          <w:sz w:val="32"/>
          <w:szCs w:val="32"/>
        </w:rPr>
      </w:pPr>
      <w:bookmarkStart w:id="0" w:name="_GoBack"/>
      <w:bookmarkEnd w:id="0"/>
    </w:p>
    <w:p w:rsidR="00B35017" w:rsidRPr="001D02B6" w:rsidRDefault="00B35017" w:rsidP="00B35017">
      <w:pPr>
        <w:rPr>
          <w:rFonts w:ascii="TH Sarabun New" w:hAnsi="TH Sarabun New" w:cs="TH Sarabun New"/>
          <w:sz w:val="32"/>
          <w:szCs w:val="32"/>
        </w:rPr>
      </w:pPr>
      <w:r w:rsidRPr="001D02B6">
        <w:rPr>
          <w:rFonts w:ascii="TH Sarabun New" w:hAnsi="TH Sarabun New" w:cs="TH Sarabun New"/>
          <w:sz w:val="32"/>
          <w:szCs w:val="32"/>
        </w:rPr>
        <w:tab/>
      </w:r>
      <w:r w:rsidRPr="001D02B6">
        <w:rPr>
          <w:rFonts w:ascii="TH Sarabun New" w:hAnsi="TH Sarabun New" w:cs="TH Sarabun New"/>
          <w:sz w:val="32"/>
          <w:szCs w:val="32"/>
        </w:rPr>
        <w:tab/>
      </w:r>
      <w:r w:rsidRPr="001D02B6">
        <w:rPr>
          <w:rFonts w:ascii="TH Sarabun New" w:hAnsi="TH Sarabun New" w:cs="TH Sarabun New"/>
          <w:sz w:val="32"/>
          <w:szCs w:val="32"/>
        </w:rPr>
        <w:tab/>
      </w:r>
      <w:r w:rsidRPr="001D02B6">
        <w:rPr>
          <w:rFonts w:ascii="TH Sarabun New" w:hAnsi="TH Sarabun New" w:cs="TH Sarabun New"/>
          <w:sz w:val="32"/>
          <w:szCs w:val="32"/>
        </w:rPr>
        <w:tab/>
      </w:r>
      <w:r w:rsidRPr="001D02B6">
        <w:rPr>
          <w:rFonts w:ascii="TH Sarabun New" w:hAnsi="TH Sarabun New" w:cs="TH Sarabun New"/>
          <w:sz w:val="32"/>
          <w:szCs w:val="32"/>
          <w:cs/>
        </w:rPr>
        <w:t xml:space="preserve">                    </w:t>
      </w:r>
      <w:r w:rsidR="00F62C4A" w:rsidRPr="001D02B6">
        <w:rPr>
          <w:rFonts w:ascii="TH Sarabun New" w:hAnsi="TH Sarabun New" w:cs="TH Sarabun New"/>
          <w:sz w:val="32"/>
          <w:szCs w:val="32"/>
          <w:cs/>
        </w:rPr>
        <w:t xml:space="preserve">   </w:t>
      </w:r>
      <w:r w:rsidRPr="001D02B6">
        <w:rPr>
          <w:rFonts w:ascii="TH Sarabun New" w:hAnsi="TH Sarabun New" w:cs="TH Sarabun New"/>
          <w:sz w:val="32"/>
          <w:szCs w:val="32"/>
          <w:cs/>
        </w:rPr>
        <w:t>ลงชื่อ………………………</w:t>
      </w:r>
      <w:r w:rsidR="002C2B83" w:rsidRPr="001D02B6">
        <w:rPr>
          <w:rFonts w:ascii="TH Sarabun New" w:hAnsi="TH Sarabun New" w:cs="TH Sarabun New"/>
          <w:sz w:val="32"/>
          <w:szCs w:val="32"/>
          <w:cs/>
        </w:rPr>
        <w:t>..............................</w:t>
      </w:r>
    </w:p>
    <w:p w:rsidR="00B35017" w:rsidRPr="001D02B6" w:rsidRDefault="00B35017" w:rsidP="00B35017">
      <w:pPr>
        <w:rPr>
          <w:rFonts w:ascii="TH Sarabun New" w:hAnsi="TH Sarabun New" w:cs="TH Sarabun New"/>
          <w:sz w:val="32"/>
          <w:szCs w:val="32"/>
        </w:rPr>
      </w:pPr>
      <w:r w:rsidRPr="001D02B6">
        <w:rPr>
          <w:rFonts w:ascii="TH Sarabun New" w:hAnsi="TH Sarabun New" w:cs="TH Sarabun New"/>
          <w:sz w:val="32"/>
          <w:szCs w:val="32"/>
        </w:rPr>
        <w:tab/>
      </w:r>
      <w:r w:rsidRPr="001D02B6">
        <w:rPr>
          <w:rFonts w:ascii="TH Sarabun New" w:hAnsi="TH Sarabun New" w:cs="TH Sarabun New"/>
          <w:sz w:val="32"/>
          <w:szCs w:val="32"/>
        </w:rPr>
        <w:tab/>
      </w:r>
      <w:r w:rsidRPr="001D02B6">
        <w:rPr>
          <w:rFonts w:ascii="TH Sarabun New" w:hAnsi="TH Sarabun New" w:cs="TH Sarabun New"/>
          <w:sz w:val="32"/>
          <w:szCs w:val="32"/>
        </w:rPr>
        <w:tab/>
      </w:r>
      <w:r w:rsidRPr="001D02B6">
        <w:rPr>
          <w:rFonts w:ascii="TH Sarabun New" w:hAnsi="TH Sarabun New" w:cs="TH Sarabun New"/>
          <w:sz w:val="32"/>
          <w:szCs w:val="32"/>
        </w:rPr>
        <w:tab/>
      </w:r>
      <w:r w:rsidRPr="001D02B6">
        <w:rPr>
          <w:rFonts w:ascii="TH Sarabun New" w:hAnsi="TH Sarabun New" w:cs="TH Sarabun New"/>
          <w:sz w:val="32"/>
          <w:szCs w:val="32"/>
        </w:rPr>
        <w:tab/>
      </w:r>
      <w:r w:rsidRPr="001D02B6">
        <w:rPr>
          <w:rFonts w:ascii="TH Sarabun New" w:hAnsi="TH Sarabun New" w:cs="TH Sarabun New"/>
          <w:sz w:val="32"/>
          <w:szCs w:val="32"/>
        </w:rPr>
        <w:tab/>
      </w:r>
      <w:r w:rsidRPr="001D02B6">
        <w:rPr>
          <w:rFonts w:ascii="TH Sarabun New" w:hAnsi="TH Sarabun New" w:cs="TH Sarabun New"/>
          <w:sz w:val="32"/>
          <w:szCs w:val="32"/>
          <w:cs/>
        </w:rPr>
        <w:t xml:space="preserve">      (</w:t>
      </w:r>
      <w:r w:rsidR="00D70AFC" w:rsidRPr="001D02B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1D02B6">
        <w:rPr>
          <w:rFonts w:ascii="TH Sarabun New" w:hAnsi="TH Sarabun New" w:cs="TH Sarabun New"/>
          <w:sz w:val="32"/>
          <w:szCs w:val="32"/>
          <w:cs/>
        </w:rPr>
        <w:t>……………………………</w:t>
      </w:r>
      <w:r w:rsidR="00D70AFC" w:rsidRPr="001D02B6">
        <w:rPr>
          <w:rFonts w:ascii="TH Sarabun New" w:hAnsi="TH Sarabun New" w:cs="TH Sarabun New"/>
          <w:sz w:val="32"/>
          <w:szCs w:val="32"/>
          <w:cs/>
        </w:rPr>
        <w:t>....................... )</w:t>
      </w:r>
    </w:p>
    <w:p w:rsidR="00B35017" w:rsidRPr="001D02B6" w:rsidRDefault="00B35017" w:rsidP="00B35017">
      <w:pPr>
        <w:rPr>
          <w:rFonts w:ascii="TH Sarabun New" w:hAnsi="TH Sarabun New" w:cs="TH Sarabun New"/>
          <w:sz w:val="32"/>
          <w:szCs w:val="32"/>
        </w:rPr>
      </w:pPr>
      <w:r w:rsidRPr="001D02B6">
        <w:rPr>
          <w:rFonts w:ascii="TH Sarabun New" w:hAnsi="TH Sarabun New" w:cs="TH Sarabun New"/>
          <w:sz w:val="32"/>
          <w:szCs w:val="32"/>
        </w:rPr>
        <w:tab/>
      </w:r>
      <w:r w:rsidRPr="001D02B6">
        <w:rPr>
          <w:rFonts w:ascii="TH Sarabun New" w:hAnsi="TH Sarabun New" w:cs="TH Sarabun New"/>
          <w:sz w:val="32"/>
          <w:szCs w:val="32"/>
        </w:rPr>
        <w:tab/>
      </w:r>
      <w:r w:rsidRPr="001D02B6">
        <w:rPr>
          <w:rFonts w:ascii="TH Sarabun New" w:hAnsi="TH Sarabun New" w:cs="TH Sarabun New"/>
          <w:sz w:val="32"/>
          <w:szCs w:val="32"/>
        </w:rPr>
        <w:tab/>
      </w:r>
      <w:r w:rsidRPr="001D02B6">
        <w:rPr>
          <w:rFonts w:ascii="TH Sarabun New" w:hAnsi="TH Sarabun New" w:cs="TH Sarabun New"/>
          <w:sz w:val="32"/>
          <w:szCs w:val="32"/>
          <w:cs/>
        </w:rPr>
        <w:t xml:space="preserve">        ประธานคณะกรรมการประจำสำนัก</w:t>
      </w:r>
      <w:r w:rsidR="00DE56D0" w:rsidRPr="001D02B6">
        <w:rPr>
          <w:rFonts w:ascii="TH Sarabun New" w:hAnsi="TH Sarabun New" w:cs="TH Sarabun New"/>
          <w:sz w:val="32"/>
          <w:szCs w:val="32"/>
          <w:cs/>
        </w:rPr>
        <w:t>วิชา ................</w:t>
      </w:r>
      <w:r w:rsidRPr="001D02B6">
        <w:rPr>
          <w:rFonts w:ascii="TH Sarabun New" w:hAnsi="TH Sarabun New" w:cs="TH Sarabun New"/>
          <w:sz w:val="32"/>
          <w:szCs w:val="32"/>
          <w:cs/>
        </w:rPr>
        <w:t>……………………………</w:t>
      </w:r>
      <w:r w:rsidR="002C2B83" w:rsidRPr="001D02B6">
        <w:rPr>
          <w:rFonts w:ascii="TH Sarabun New" w:hAnsi="TH Sarabun New" w:cs="TH Sarabun New"/>
          <w:sz w:val="32"/>
          <w:szCs w:val="32"/>
          <w:cs/>
        </w:rPr>
        <w:t>........</w:t>
      </w:r>
    </w:p>
    <w:p w:rsidR="00B35017" w:rsidRPr="001D02B6" w:rsidRDefault="00B35017" w:rsidP="00B35017">
      <w:pPr>
        <w:rPr>
          <w:rFonts w:ascii="TH Sarabun New" w:hAnsi="TH Sarabun New" w:cs="TH Sarabun New"/>
          <w:sz w:val="32"/>
          <w:szCs w:val="32"/>
        </w:rPr>
      </w:pPr>
      <w:r w:rsidRPr="001D02B6">
        <w:rPr>
          <w:rFonts w:ascii="TH Sarabun New" w:hAnsi="TH Sarabun New" w:cs="TH Sarabun New"/>
          <w:sz w:val="32"/>
          <w:szCs w:val="32"/>
        </w:rPr>
        <w:tab/>
      </w:r>
      <w:r w:rsidRPr="001D02B6">
        <w:rPr>
          <w:rFonts w:ascii="TH Sarabun New" w:hAnsi="TH Sarabun New" w:cs="TH Sarabun New"/>
          <w:sz w:val="32"/>
          <w:szCs w:val="32"/>
        </w:rPr>
        <w:tab/>
      </w:r>
      <w:r w:rsidRPr="001D02B6">
        <w:rPr>
          <w:rFonts w:ascii="TH Sarabun New" w:hAnsi="TH Sarabun New" w:cs="TH Sarabun New"/>
          <w:sz w:val="32"/>
          <w:szCs w:val="32"/>
        </w:rPr>
        <w:tab/>
      </w:r>
      <w:r w:rsidRPr="001D02B6">
        <w:rPr>
          <w:rFonts w:ascii="TH Sarabun New" w:hAnsi="TH Sarabun New" w:cs="TH Sarabun New"/>
          <w:sz w:val="32"/>
          <w:szCs w:val="32"/>
        </w:rPr>
        <w:tab/>
      </w:r>
      <w:r w:rsidRPr="001D02B6">
        <w:rPr>
          <w:rFonts w:ascii="TH Sarabun New" w:hAnsi="TH Sarabun New" w:cs="TH Sarabun New"/>
          <w:sz w:val="32"/>
          <w:szCs w:val="32"/>
        </w:rPr>
        <w:tab/>
      </w:r>
      <w:r w:rsidRPr="001D02B6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Pr="001D02B6">
        <w:rPr>
          <w:rFonts w:ascii="TH Sarabun New" w:hAnsi="TH Sarabun New" w:cs="TH Sarabun New"/>
          <w:sz w:val="32"/>
          <w:szCs w:val="32"/>
        </w:rPr>
        <w:tab/>
      </w:r>
      <w:r w:rsidRPr="001D02B6">
        <w:rPr>
          <w:rFonts w:ascii="TH Sarabun New" w:hAnsi="TH Sarabun New" w:cs="TH Sarabun New"/>
          <w:sz w:val="32"/>
          <w:szCs w:val="32"/>
          <w:cs/>
        </w:rPr>
        <w:t>วันที่</w:t>
      </w:r>
      <w:r w:rsidR="00557E4D" w:rsidRPr="001D02B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2C2B83" w:rsidRPr="001D02B6">
        <w:rPr>
          <w:rFonts w:ascii="TH Sarabun New" w:hAnsi="TH Sarabun New" w:cs="TH Sarabun New"/>
          <w:sz w:val="32"/>
          <w:szCs w:val="32"/>
          <w:cs/>
        </w:rPr>
        <w:t>..............</w:t>
      </w:r>
      <w:r w:rsidR="00557E4D" w:rsidRPr="001D02B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1D02B6">
        <w:rPr>
          <w:rFonts w:ascii="TH Sarabun New" w:hAnsi="TH Sarabun New" w:cs="TH Sarabun New"/>
          <w:sz w:val="32"/>
          <w:szCs w:val="32"/>
          <w:cs/>
        </w:rPr>
        <w:t>เดือน</w:t>
      </w:r>
      <w:r w:rsidR="00557E4D" w:rsidRPr="001D02B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1D02B6">
        <w:rPr>
          <w:rFonts w:ascii="TH Sarabun New" w:hAnsi="TH Sarabun New" w:cs="TH Sarabun New"/>
          <w:sz w:val="32"/>
          <w:szCs w:val="32"/>
          <w:cs/>
        </w:rPr>
        <w:t>……………………</w:t>
      </w:r>
      <w:r w:rsidR="00557E4D" w:rsidRPr="001D02B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1D02B6">
        <w:rPr>
          <w:rFonts w:ascii="TH Sarabun New" w:hAnsi="TH Sarabun New" w:cs="TH Sarabun New"/>
          <w:sz w:val="32"/>
          <w:szCs w:val="32"/>
          <w:cs/>
        </w:rPr>
        <w:t xml:space="preserve">พ.ศ. </w:t>
      </w:r>
      <w:r w:rsidR="00557E4D" w:rsidRPr="001D02B6">
        <w:rPr>
          <w:rFonts w:ascii="TH Sarabun New" w:hAnsi="TH Sarabun New" w:cs="TH Sarabun New"/>
          <w:sz w:val="32"/>
          <w:szCs w:val="32"/>
          <w:cs/>
        </w:rPr>
        <w:t>..</w:t>
      </w:r>
      <w:r w:rsidR="00147C62" w:rsidRPr="001D02B6">
        <w:rPr>
          <w:rFonts w:ascii="TH Sarabun New" w:hAnsi="TH Sarabun New" w:cs="TH Sarabun New"/>
          <w:sz w:val="32"/>
          <w:szCs w:val="32"/>
          <w:cs/>
        </w:rPr>
        <w:t>.........</w:t>
      </w:r>
      <w:r w:rsidR="00557E4D" w:rsidRPr="001D02B6">
        <w:rPr>
          <w:rFonts w:ascii="TH Sarabun New" w:hAnsi="TH Sarabun New" w:cs="TH Sarabun New"/>
          <w:sz w:val="32"/>
          <w:szCs w:val="32"/>
          <w:cs/>
        </w:rPr>
        <w:t>..</w:t>
      </w:r>
    </w:p>
    <w:sectPr w:rsidR="00B35017" w:rsidRPr="001D02B6" w:rsidSect="001D02B6">
      <w:headerReference w:type="even" r:id="rId8"/>
      <w:headerReference w:type="default" r:id="rId9"/>
      <w:headerReference w:type="first" r:id="rId10"/>
      <w:pgSz w:w="11906" w:h="16838"/>
      <w:pgMar w:top="1418" w:right="1151" w:bottom="993" w:left="1729" w:header="624" w:footer="709" w:gutter="0"/>
      <w:pgNumType w:fmt="thaiNumbers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2CD8" w:rsidRDefault="00342CD8">
      <w:r>
        <w:separator/>
      </w:r>
    </w:p>
  </w:endnote>
  <w:endnote w:type="continuationSeparator" w:id="0">
    <w:p w:rsidR="00342CD8" w:rsidRDefault="00342C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2CD8" w:rsidRDefault="00342CD8">
      <w:r>
        <w:separator/>
      </w:r>
    </w:p>
  </w:footnote>
  <w:footnote w:type="continuationSeparator" w:id="0">
    <w:p w:rsidR="00342CD8" w:rsidRDefault="00342C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5FF3" w:rsidRPr="00D45FF3" w:rsidRDefault="00D45FF3" w:rsidP="00D45FF3">
    <w:pPr>
      <w:pStyle w:val="Header"/>
      <w:jc w:val="center"/>
      <w:rPr>
        <w:rFonts w:ascii="TH SarabunPSK" w:hAnsi="TH SarabunPSK" w:cs="TH SarabunPSK"/>
        <w:sz w:val="32"/>
        <w:szCs w:val="32"/>
      </w:rPr>
    </w:pPr>
  </w:p>
  <w:p w:rsidR="00D45FF3" w:rsidRDefault="00D45F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517F" w:rsidRDefault="00A9517F">
    <w:pPr>
      <w:pStyle w:val="Header"/>
    </w:pPr>
  </w:p>
  <w:p w:rsidR="00DF7239" w:rsidRDefault="00DF723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02B6" w:rsidRPr="00703C62" w:rsidRDefault="001D02B6" w:rsidP="001D02B6">
    <w:pPr>
      <w:pStyle w:val="Header"/>
      <w:jc w:val="right"/>
      <w:rPr>
        <w:b/>
        <w:bCs/>
      </w:rPr>
    </w:pPr>
    <w:r w:rsidRPr="00703C62">
      <w:rPr>
        <w:rFonts w:ascii="TH Sarabun New" w:hAnsi="TH Sarabun New" w:cs="TH Sarabun New"/>
        <w:b/>
        <w:bCs/>
        <w:cs/>
      </w:rPr>
      <w:t xml:space="preserve">ข้อบังคับ </w:t>
    </w:r>
    <w:r w:rsidRPr="00703C62">
      <w:rPr>
        <w:rFonts w:ascii="TH Sarabun New" w:hAnsi="TH Sarabun New" w:cs="TH Sarabun New"/>
        <w:b/>
        <w:bCs/>
      </w:rPr>
      <w:t xml:space="preserve">65 </w:t>
    </w:r>
    <w:r w:rsidRPr="00703C62">
      <w:rPr>
        <w:rFonts w:ascii="TH Sarabun New" w:hAnsi="TH Sarabun New" w:cs="TH Sarabun New"/>
        <w:b/>
        <w:bCs/>
        <w:cs/>
      </w:rPr>
      <w:t xml:space="preserve">การประเมินเอกสารเกี่ยวกับการสอน </w:t>
    </w:r>
    <w:r w:rsidRPr="00703C62">
      <w:rPr>
        <w:rFonts w:ascii="TH Sarabun New" w:hAnsi="TH Sarabun New" w:cs="TH Sarabun New"/>
        <w:b/>
        <w:bCs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6F0E96"/>
    <w:multiLevelType w:val="multilevel"/>
    <w:tmpl w:val="936C4458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125"/>
        </w:tabs>
        <w:ind w:left="11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 w15:restartNumberingAfterBreak="0">
    <w:nsid w:val="18453D43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8BA47D1"/>
    <w:multiLevelType w:val="multilevel"/>
    <w:tmpl w:val="CF7A2B46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982"/>
        </w:tabs>
        <w:ind w:left="982" w:hanging="40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1874"/>
        </w:tabs>
        <w:ind w:left="18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51"/>
        </w:tabs>
        <w:ind w:left="245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028"/>
        </w:tabs>
        <w:ind w:left="302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65"/>
        </w:tabs>
        <w:ind w:left="39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542"/>
        </w:tabs>
        <w:ind w:left="454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79"/>
        </w:tabs>
        <w:ind w:left="54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056"/>
        </w:tabs>
        <w:ind w:left="6056" w:hanging="1440"/>
      </w:pPr>
      <w:rPr>
        <w:rFonts w:hint="default"/>
      </w:rPr>
    </w:lvl>
  </w:abstractNum>
  <w:abstractNum w:abstractNumId="3" w15:restartNumberingAfterBreak="0">
    <w:nsid w:val="19336524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F8913A7"/>
    <w:multiLevelType w:val="hybridMultilevel"/>
    <w:tmpl w:val="97A65C7A"/>
    <w:lvl w:ilvl="0" w:tplc="B354140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9979CC"/>
    <w:multiLevelType w:val="hybridMultilevel"/>
    <w:tmpl w:val="FA24DD5A"/>
    <w:lvl w:ilvl="0" w:tplc="CECCF6D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333145A"/>
    <w:multiLevelType w:val="hybridMultilevel"/>
    <w:tmpl w:val="AE7415A0"/>
    <w:lvl w:ilvl="0" w:tplc="E660A12A">
      <w:start w:val="1"/>
      <w:numFmt w:val="thaiNumbers"/>
      <w:lvlText w:val="%1."/>
      <w:lvlJc w:val="left"/>
      <w:pPr>
        <w:ind w:left="1931" w:hanging="360"/>
      </w:pPr>
      <w:rPr>
        <w:rFonts w:ascii="TH SarabunIT๙" w:hAnsi="TH SarabunIT๙" w:cs="TH SarabunIT๙" w:hint="default"/>
        <w:b w:val="0"/>
        <w:bCs w:val="0"/>
        <w:sz w:val="30"/>
        <w:szCs w:val="30"/>
      </w:rPr>
    </w:lvl>
    <w:lvl w:ilvl="1" w:tplc="04090019">
      <w:start w:val="1"/>
      <w:numFmt w:val="lowerLetter"/>
      <w:lvlText w:val="%2."/>
      <w:lvlJc w:val="left"/>
      <w:pPr>
        <w:ind w:left="2651" w:hanging="360"/>
      </w:pPr>
    </w:lvl>
    <w:lvl w:ilvl="2" w:tplc="0409001B" w:tentative="1">
      <w:start w:val="1"/>
      <w:numFmt w:val="lowerRoman"/>
      <w:lvlText w:val="%3."/>
      <w:lvlJc w:val="right"/>
      <w:pPr>
        <w:ind w:left="3371" w:hanging="180"/>
      </w:pPr>
    </w:lvl>
    <w:lvl w:ilvl="3" w:tplc="0409000F" w:tentative="1">
      <w:start w:val="1"/>
      <w:numFmt w:val="decimal"/>
      <w:lvlText w:val="%4."/>
      <w:lvlJc w:val="left"/>
      <w:pPr>
        <w:ind w:left="4091" w:hanging="360"/>
      </w:pPr>
    </w:lvl>
    <w:lvl w:ilvl="4" w:tplc="04090019" w:tentative="1">
      <w:start w:val="1"/>
      <w:numFmt w:val="lowerLetter"/>
      <w:lvlText w:val="%5."/>
      <w:lvlJc w:val="left"/>
      <w:pPr>
        <w:ind w:left="4811" w:hanging="360"/>
      </w:pPr>
    </w:lvl>
    <w:lvl w:ilvl="5" w:tplc="0409001B" w:tentative="1">
      <w:start w:val="1"/>
      <w:numFmt w:val="lowerRoman"/>
      <w:lvlText w:val="%6."/>
      <w:lvlJc w:val="right"/>
      <w:pPr>
        <w:ind w:left="5531" w:hanging="180"/>
      </w:pPr>
    </w:lvl>
    <w:lvl w:ilvl="6" w:tplc="0409000F" w:tentative="1">
      <w:start w:val="1"/>
      <w:numFmt w:val="decimal"/>
      <w:lvlText w:val="%7."/>
      <w:lvlJc w:val="left"/>
      <w:pPr>
        <w:ind w:left="6251" w:hanging="360"/>
      </w:pPr>
    </w:lvl>
    <w:lvl w:ilvl="7" w:tplc="04090019" w:tentative="1">
      <w:start w:val="1"/>
      <w:numFmt w:val="lowerLetter"/>
      <w:lvlText w:val="%8."/>
      <w:lvlJc w:val="left"/>
      <w:pPr>
        <w:ind w:left="6971" w:hanging="360"/>
      </w:pPr>
    </w:lvl>
    <w:lvl w:ilvl="8" w:tplc="040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7" w15:restartNumberingAfterBreak="0">
    <w:nsid w:val="24DC42A5"/>
    <w:multiLevelType w:val="multilevel"/>
    <w:tmpl w:val="578CF948"/>
    <w:lvl w:ilvl="0">
      <w:start w:val="1"/>
      <w:numFmt w:val="decimal"/>
      <w:lvlText w:val="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>
      <w:start w:val="5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8" w15:restartNumberingAfterBreak="0">
    <w:nsid w:val="27B33022"/>
    <w:multiLevelType w:val="singleLevel"/>
    <w:tmpl w:val="041E000F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2D9D2CF9"/>
    <w:multiLevelType w:val="singleLevel"/>
    <w:tmpl w:val="F41EC98A"/>
    <w:lvl w:ilvl="0">
      <w:start w:val="2"/>
      <w:numFmt w:val="decimal"/>
      <w:lvlText w:val="(%1)"/>
      <w:lvlJc w:val="left"/>
      <w:pPr>
        <w:tabs>
          <w:tab w:val="num" w:pos="1950"/>
        </w:tabs>
        <w:ind w:left="1950" w:hanging="360"/>
      </w:pPr>
      <w:rPr>
        <w:rFonts w:hint="default"/>
      </w:rPr>
    </w:lvl>
  </w:abstractNum>
  <w:abstractNum w:abstractNumId="10" w15:restartNumberingAfterBreak="0">
    <w:nsid w:val="31733AAB"/>
    <w:multiLevelType w:val="singleLevel"/>
    <w:tmpl w:val="E542C0AC"/>
    <w:lvl w:ilvl="0">
      <w:start w:val="1"/>
      <w:numFmt w:val="decimal"/>
      <w:lvlText w:val="(%1)"/>
      <w:lvlJc w:val="left"/>
      <w:pPr>
        <w:tabs>
          <w:tab w:val="num" w:pos="1950"/>
        </w:tabs>
        <w:ind w:left="1950" w:hanging="360"/>
      </w:pPr>
      <w:rPr>
        <w:rFonts w:hint="default"/>
      </w:rPr>
    </w:lvl>
  </w:abstractNum>
  <w:abstractNum w:abstractNumId="11" w15:restartNumberingAfterBreak="0">
    <w:nsid w:val="3BAB5738"/>
    <w:multiLevelType w:val="singleLevel"/>
    <w:tmpl w:val="8200AF3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 w15:restartNumberingAfterBreak="0">
    <w:nsid w:val="3F4322B7"/>
    <w:multiLevelType w:val="hybridMultilevel"/>
    <w:tmpl w:val="C1C2E5F0"/>
    <w:lvl w:ilvl="0" w:tplc="B354140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696BBA"/>
    <w:multiLevelType w:val="singleLevel"/>
    <w:tmpl w:val="128E0F38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4" w15:restartNumberingAfterBreak="0">
    <w:nsid w:val="41A221A2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48546FD6"/>
    <w:multiLevelType w:val="hybridMultilevel"/>
    <w:tmpl w:val="97A65C7A"/>
    <w:lvl w:ilvl="0" w:tplc="B354140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3E40FC"/>
    <w:multiLevelType w:val="singleLevel"/>
    <w:tmpl w:val="041E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</w:abstractNum>
  <w:abstractNum w:abstractNumId="17" w15:restartNumberingAfterBreak="0">
    <w:nsid w:val="675334B5"/>
    <w:multiLevelType w:val="hybridMultilevel"/>
    <w:tmpl w:val="8CE83A56"/>
    <w:lvl w:ilvl="0" w:tplc="041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590765"/>
    <w:multiLevelType w:val="hybridMultilevel"/>
    <w:tmpl w:val="A4969A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B268CD"/>
    <w:multiLevelType w:val="hybridMultilevel"/>
    <w:tmpl w:val="8A323484"/>
    <w:lvl w:ilvl="0" w:tplc="041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E003CC"/>
    <w:multiLevelType w:val="hybridMultilevel"/>
    <w:tmpl w:val="FA24DD5A"/>
    <w:lvl w:ilvl="0" w:tplc="CECCF6D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3FA7E4F"/>
    <w:multiLevelType w:val="singleLevel"/>
    <w:tmpl w:val="CECCF6D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2" w15:restartNumberingAfterBreak="0">
    <w:nsid w:val="79A861C7"/>
    <w:multiLevelType w:val="singleLevel"/>
    <w:tmpl w:val="C888B320"/>
    <w:lvl w:ilvl="0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3" w15:restartNumberingAfterBreak="0">
    <w:nsid w:val="7A1A040D"/>
    <w:multiLevelType w:val="singleLevel"/>
    <w:tmpl w:val="041E000F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1"/>
  </w:num>
  <w:num w:numId="2">
    <w:abstractNumId w:val="21"/>
  </w:num>
  <w:num w:numId="3">
    <w:abstractNumId w:val="13"/>
  </w:num>
  <w:num w:numId="4">
    <w:abstractNumId w:val="14"/>
  </w:num>
  <w:num w:numId="5">
    <w:abstractNumId w:val="7"/>
  </w:num>
  <w:num w:numId="6">
    <w:abstractNumId w:val="10"/>
  </w:num>
  <w:num w:numId="7">
    <w:abstractNumId w:val="2"/>
  </w:num>
  <w:num w:numId="8">
    <w:abstractNumId w:val="9"/>
  </w:num>
  <w:num w:numId="9">
    <w:abstractNumId w:val="0"/>
  </w:num>
  <w:num w:numId="10">
    <w:abstractNumId w:val="23"/>
  </w:num>
  <w:num w:numId="11">
    <w:abstractNumId w:val="1"/>
  </w:num>
  <w:num w:numId="12">
    <w:abstractNumId w:val="16"/>
  </w:num>
  <w:num w:numId="13">
    <w:abstractNumId w:val="22"/>
  </w:num>
  <w:num w:numId="14">
    <w:abstractNumId w:val="18"/>
  </w:num>
  <w:num w:numId="15">
    <w:abstractNumId w:val="19"/>
  </w:num>
  <w:num w:numId="16">
    <w:abstractNumId w:val="17"/>
  </w:num>
  <w:num w:numId="17">
    <w:abstractNumId w:val="6"/>
  </w:num>
  <w:num w:numId="18">
    <w:abstractNumId w:val="3"/>
  </w:num>
  <w:num w:numId="19">
    <w:abstractNumId w:val="8"/>
  </w:num>
  <w:num w:numId="20">
    <w:abstractNumId w:val="4"/>
  </w:num>
  <w:num w:numId="21">
    <w:abstractNumId w:val="15"/>
  </w:num>
  <w:num w:numId="22">
    <w:abstractNumId w:val="20"/>
  </w:num>
  <w:num w:numId="23">
    <w:abstractNumId w:val="12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680"/>
    <w:rsid w:val="00016AA2"/>
    <w:rsid w:val="00020F8B"/>
    <w:rsid w:val="000211FD"/>
    <w:rsid w:val="0002328F"/>
    <w:rsid w:val="0002556A"/>
    <w:rsid w:val="00051888"/>
    <w:rsid w:val="00071CB3"/>
    <w:rsid w:val="00092061"/>
    <w:rsid w:val="000B04DE"/>
    <w:rsid w:val="000C18EE"/>
    <w:rsid w:val="000C243D"/>
    <w:rsid w:val="000C4FAD"/>
    <w:rsid w:val="000C6F77"/>
    <w:rsid w:val="000D263E"/>
    <w:rsid w:val="000D7918"/>
    <w:rsid w:val="000E6840"/>
    <w:rsid w:val="000F45E1"/>
    <w:rsid w:val="00102B32"/>
    <w:rsid w:val="00104789"/>
    <w:rsid w:val="00104980"/>
    <w:rsid w:val="0013370B"/>
    <w:rsid w:val="00147C62"/>
    <w:rsid w:val="0015532A"/>
    <w:rsid w:val="00161B66"/>
    <w:rsid w:val="0016752C"/>
    <w:rsid w:val="00175265"/>
    <w:rsid w:val="001755D5"/>
    <w:rsid w:val="001757EE"/>
    <w:rsid w:val="00192A13"/>
    <w:rsid w:val="001932AD"/>
    <w:rsid w:val="001A6227"/>
    <w:rsid w:val="001A74C4"/>
    <w:rsid w:val="001C24E3"/>
    <w:rsid w:val="001D02B6"/>
    <w:rsid w:val="002161A0"/>
    <w:rsid w:val="00221213"/>
    <w:rsid w:val="002219B6"/>
    <w:rsid w:val="00226D4C"/>
    <w:rsid w:val="00230E1E"/>
    <w:rsid w:val="002464C5"/>
    <w:rsid w:val="002471E2"/>
    <w:rsid w:val="002604FC"/>
    <w:rsid w:val="00262586"/>
    <w:rsid w:val="00273A8D"/>
    <w:rsid w:val="00280CAF"/>
    <w:rsid w:val="00284CD2"/>
    <w:rsid w:val="0029532E"/>
    <w:rsid w:val="002A56F2"/>
    <w:rsid w:val="002B32B3"/>
    <w:rsid w:val="002B783D"/>
    <w:rsid w:val="002C0E79"/>
    <w:rsid w:val="002C2B83"/>
    <w:rsid w:val="002C33A5"/>
    <w:rsid w:val="002E0F0A"/>
    <w:rsid w:val="002E2F1A"/>
    <w:rsid w:val="002F01A0"/>
    <w:rsid w:val="002F7151"/>
    <w:rsid w:val="0030159D"/>
    <w:rsid w:val="00307F2A"/>
    <w:rsid w:val="00313F56"/>
    <w:rsid w:val="00316F22"/>
    <w:rsid w:val="00331033"/>
    <w:rsid w:val="003313B3"/>
    <w:rsid w:val="0033163A"/>
    <w:rsid w:val="00333AD2"/>
    <w:rsid w:val="0033579B"/>
    <w:rsid w:val="00342CD8"/>
    <w:rsid w:val="003573D0"/>
    <w:rsid w:val="00367D9B"/>
    <w:rsid w:val="00367F7F"/>
    <w:rsid w:val="00372057"/>
    <w:rsid w:val="0039027B"/>
    <w:rsid w:val="003B0013"/>
    <w:rsid w:val="003B1D74"/>
    <w:rsid w:val="003C6C6E"/>
    <w:rsid w:val="003D4479"/>
    <w:rsid w:val="003D5686"/>
    <w:rsid w:val="003E5511"/>
    <w:rsid w:val="003F6F21"/>
    <w:rsid w:val="00402320"/>
    <w:rsid w:val="00412C8C"/>
    <w:rsid w:val="004172AB"/>
    <w:rsid w:val="00417345"/>
    <w:rsid w:val="0043002A"/>
    <w:rsid w:val="00433993"/>
    <w:rsid w:val="00446AA7"/>
    <w:rsid w:val="0045272A"/>
    <w:rsid w:val="00453B0B"/>
    <w:rsid w:val="0045404D"/>
    <w:rsid w:val="0046026E"/>
    <w:rsid w:val="0046161C"/>
    <w:rsid w:val="00471B95"/>
    <w:rsid w:val="00486265"/>
    <w:rsid w:val="004865E7"/>
    <w:rsid w:val="00494E42"/>
    <w:rsid w:val="004977D0"/>
    <w:rsid w:val="004A00BB"/>
    <w:rsid w:val="004A154F"/>
    <w:rsid w:val="004A61E8"/>
    <w:rsid w:val="004A7D1E"/>
    <w:rsid w:val="004C2F53"/>
    <w:rsid w:val="004C70B5"/>
    <w:rsid w:val="004E638B"/>
    <w:rsid w:val="004F7C61"/>
    <w:rsid w:val="0052052D"/>
    <w:rsid w:val="00527CBA"/>
    <w:rsid w:val="005379DE"/>
    <w:rsid w:val="00550636"/>
    <w:rsid w:val="00557E4D"/>
    <w:rsid w:val="00561132"/>
    <w:rsid w:val="00562012"/>
    <w:rsid w:val="00565C51"/>
    <w:rsid w:val="005807FA"/>
    <w:rsid w:val="00584CFD"/>
    <w:rsid w:val="005A452A"/>
    <w:rsid w:val="005A6E68"/>
    <w:rsid w:val="005B67F2"/>
    <w:rsid w:val="005B7680"/>
    <w:rsid w:val="005B793E"/>
    <w:rsid w:val="005C1299"/>
    <w:rsid w:val="005D0C52"/>
    <w:rsid w:val="005D3C2B"/>
    <w:rsid w:val="005D50BE"/>
    <w:rsid w:val="005D6C22"/>
    <w:rsid w:val="006059B9"/>
    <w:rsid w:val="006142DD"/>
    <w:rsid w:val="00637829"/>
    <w:rsid w:val="00637D72"/>
    <w:rsid w:val="0064562B"/>
    <w:rsid w:val="00662A94"/>
    <w:rsid w:val="0066696A"/>
    <w:rsid w:val="00672F3A"/>
    <w:rsid w:val="00694C82"/>
    <w:rsid w:val="006B23CA"/>
    <w:rsid w:val="006B6797"/>
    <w:rsid w:val="006D63FB"/>
    <w:rsid w:val="006F2D9A"/>
    <w:rsid w:val="006F3645"/>
    <w:rsid w:val="00703C62"/>
    <w:rsid w:val="00704E63"/>
    <w:rsid w:val="007179AF"/>
    <w:rsid w:val="00721269"/>
    <w:rsid w:val="007220C4"/>
    <w:rsid w:val="00730E56"/>
    <w:rsid w:val="00737268"/>
    <w:rsid w:val="00737DE7"/>
    <w:rsid w:val="0074109A"/>
    <w:rsid w:val="00752667"/>
    <w:rsid w:val="00767146"/>
    <w:rsid w:val="007853AC"/>
    <w:rsid w:val="007950A3"/>
    <w:rsid w:val="00796192"/>
    <w:rsid w:val="007A1A44"/>
    <w:rsid w:val="007A5140"/>
    <w:rsid w:val="007A53C3"/>
    <w:rsid w:val="007B4B24"/>
    <w:rsid w:val="007B6365"/>
    <w:rsid w:val="007B73AE"/>
    <w:rsid w:val="007C0743"/>
    <w:rsid w:val="007C5799"/>
    <w:rsid w:val="007C7E82"/>
    <w:rsid w:val="007D352A"/>
    <w:rsid w:val="007D7BBB"/>
    <w:rsid w:val="007F0065"/>
    <w:rsid w:val="0080392A"/>
    <w:rsid w:val="00803E82"/>
    <w:rsid w:val="00827A18"/>
    <w:rsid w:val="008368AA"/>
    <w:rsid w:val="00837AB7"/>
    <w:rsid w:val="00851ACB"/>
    <w:rsid w:val="00864BD8"/>
    <w:rsid w:val="00873582"/>
    <w:rsid w:val="008756C4"/>
    <w:rsid w:val="00885CB2"/>
    <w:rsid w:val="008B2328"/>
    <w:rsid w:val="008B3543"/>
    <w:rsid w:val="008C02EC"/>
    <w:rsid w:val="008C5537"/>
    <w:rsid w:val="008C5626"/>
    <w:rsid w:val="008E7981"/>
    <w:rsid w:val="009040DE"/>
    <w:rsid w:val="00904969"/>
    <w:rsid w:val="0091185F"/>
    <w:rsid w:val="009141F7"/>
    <w:rsid w:val="00923FC9"/>
    <w:rsid w:val="00926199"/>
    <w:rsid w:val="00931807"/>
    <w:rsid w:val="00933B40"/>
    <w:rsid w:val="009353A6"/>
    <w:rsid w:val="009557A2"/>
    <w:rsid w:val="00960D80"/>
    <w:rsid w:val="00994FA1"/>
    <w:rsid w:val="009972CF"/>
    <w:rsid w:val="009A056B"/>
    <w:rsid w:val="009A40ED"/>
    <w:rsid w:val="009C2CF7"/>
    <w:rsid w:val="009C4F8D"/>
    <w:rsid w:val="009E70E1"/>
    <w:rsid w:val="009E7F37"/>
    <w:rsid w:val="009F0F44"/>
    <w:rsid w:val="009F6353"/>
    <w:rsid w:val="00A168A0"/>
    <w:rsid w:val="00A22427"/>
    <w:rsid w:val="00A30B5E"/>
    <w:rsid w:val="00A3355D"/>
    <w:rsid w:val="00A42D7D"/>
    <w:rsid w:val="00A50C1F"/>
    <w:rsid w:val="00A50E8E"/>
    <w:rsid w:val="00A5342D"/>
    <w:rsid w:val="00A540CB"/>
    <w:rsid w:val="00A57BCE"/>
    <w:rsid w:val="00A67326"/>
    <w:rsid w:val="00A9517F"/>
    <w:rsid w:val="00AE4435"/>
    <w:rsid w:val="00AE5C67"/>
    <w:rsid w:val="00B0323A"/>
    <w:rsid w:val="00B242AC"/>
    <w:rsid w:val="00B24EE8"/>
    <w:rsid w:val="00B32153"/>
    <w:rsid w:val="00B35017"/>
    <w:rsid w:val="00B5654C"/>
    <w:rsid w:val="00B56715"/>
    <w:rsid w:val="00B64A18"/>
    <w:rsid w:val="00B7164B"/>
    <w:rsid w:val="00B73B87"/>
    <w:rsid w:val="00B84618"/>
    <w:rsid w:val="00BA5F64"/>
    <w:rsid w:val="00BA6523"/>
    <w:rsid w:val="00BA6A33"/>
    <w:rsid w:val="00BB177E"/>
    <w:rsid w:val="00BC4F9F"/>
    <w:rsid w:val="00BC5E34"/>
    <w:rsid w:val="00BC6087"/>
    <w:rsid w:val="00BC7EE9"/>
    <w:rsid w:val="00BD72AE"/>
    <w:rsid w:val="00BE30CD"/>
    <w:rsid w:val="00BE6992"/>
    <w:rsid w:val="00BF1665"/>
    <w:rsid w:val="00BF169A"/>
    <w:rsid w:val="00BF2FDC"/>
    <w:rsid w:val="00C03586"/>
    <w:rsid w:val="00C125EC"/>
    <w:rsid w:val="00C20132"/>
    <w:rsid w:val="00C21F16"/>
    <w:rsid w:val="00C23D45"/>
    <w:rsid w:val="00C2557B"/>
    <w:rsid w:val="00C3538E"/>
    <w:rsid w:val="00C439E3"/>
    <w:rsid w:val="00C4449A"/>
    <w:rsid w:val="00C525B0"/>
    <w:rsid w:val="00C56592"/>
    <w:rsid w:val="00C62DA0"/>
    <w:rsid w:val="00C70F30"/>
    <w:rsid w:val="00C74CA3"/>
    <w:rsid w:val="00C776BC"/>
    <w:rsid w:val="00C95C09"/>
    <w:rsid w:val="00CB7465"/>
    <w:rsid w:val="00CD28E3"/>
    <w:rsid w:val="00CE23D5"/>
    <w:rsid w:val="00CE2490"/>
    <w:rsid w:val="00CF0C04"/>
    <w:rsid w:val="00D07035"/>
    <w:rsid w:val="00D21D2B"/>
    <w:rsid w:val="00D226FB"/>
    <w:rsid w:val="00D31FD0"/>
    <w:rsid w:val="00D32F52"/>
    <w:rsid w:val="00D35E38"/>
    <w:rsid w:val="00D44449"/>
    <w:rsid w:val="00D45FF3"/>
    <w:rsid w:val="00D56548"/>
    <w:rsid w:val="00D5760C"/>
    <w:rsid w:val="00D62AB4"/>
    <w:rsid w:val="00D6781A"/>
    <w:rsid w:val="00D70AFC"/>
    <w:rsid w:val="00D75B97"/>
    <w:rsid w:val="00D77D96"/>
    <w:rsid w:val="00D83B78"/>
    <w:rsid w:val="00DA5BA5"/>
    <w:rsid w:val="00DB44AF"/>
    <w:rsid w:val="00DB77BB"/>
    <w:rsid w:val="00DC280A"/>
    <w:rsid w:val="00DD1943"/>
    <w:rsid w:val="00DD53FB"/>
    <w:rsid w:val="00DE56D0"/>
    <w:rsid w:val="00DF7239"/>
    <w:rsid w:val="00E01980"/>
    <w:rsid w:val="00E03B8C"/>
    <w:rsid w:val="00E15FD7"/>
    <w:rsid w:val="00E313BD"/>
    <w:rsid w:val="00E350D7"/>
    <w:rsid w:val="00E35ADF"/>
    <w:rsid w:val="00E36671"/>
    <w:rsid w:val="00E369B2"/>
    <w:rsid w:val="00E45D15"/>
    <w:rsid w:val="00E53BDB"/>
    <w:rsid w:val="00E5661F"/>
    <w:rsid w:val="00E849B1"/>
    <w:rsid w:val="00E9158B"/>
    <w:rsid w:val="00E9164F"/>
    <w:rsid w:val="00E93C74"/>
    <w:rsid w:val="00E97CB9"/>
    <w:rsid w:val="00EC4085"/>
    <w:rsid w:val="00EC6830"/>
    <w:rsid w:val="00EC7821"/>
    <w:rsid w:val="00ED1C59"/>
    <w:rsid w:val="00ED2F59"/>
    <w:rsid w:val="00ED46E2"/>
    <w:rsid w:val="00EE1FFC"/>
    <w:rsid w:val="00EE27F2"/>
    <w:rsid w:val="00F06287"/>
    <w:rsid w:val="00F06F93"/>
    <w:rsid w:val="00F210F1"/>
    <w:rsid w:val="00F23250"/>
    <w:rsid w:val="00F30361"/>
    <w:rsid w:val="00F31B37"/>
    <w:rsid w:val="00F323F8"/>
    <w:rsid w:val="00F62C4A"/>
    <w:rsid w:val="00F8631E"/>
    <w:rsid w:val="00F9032F"/>
    <w:rsid w:val="00F93BF6"/>
    <w:rsid w:val="00F9631A"/>
    <w:rsid w:val="00FB0DE2"/>
    <w:rsid w:val="00FB3660"/>
    <w:rsid w:val="00FD4E6A"/>
    <w:rsid w:val="00FD59F1"/>
    <w:rsid w:val="00FD62CF"/>
    <w:rsid w:val="00FE1293"/>
    <w:rsid w:val="00FF2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86D9BE2A-321F-4C67-A399-F927BC899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rdia New" w:eastAsia="MS Mincho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28E3"/>
    <w:rPr>
      <w:sz w:val="28"/>
      <w:szCs w:val="28"/>
    </w:rPr>
  </w:style>
  <w:style w:type="paragraph" w:styleId="Heading1">
    <w:name w:val="heading 1"/>
    <w:basedOn w:val="Normal"/>
    <w:next w:val="Normal"/>
    <w:qFormat/>
    <w:rsid w:val="00CD28E3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CD28E3"/>
    <w:pPr>
      <w:keepNext/>
      <w:ind w:left="1440" w:hanging="720"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CD28E3"/>
    <w:pPr>
      <w:keepNext/>
      <w:ind w:left="1440" w:hanging="720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CD28E3"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CD28E3"/>
    <w:pPr>
      <w:keepNext/>
      <w:ind w:left="2160" w:hanging="1440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CD28E3"/>
    <w:pPr>
      <w:keepNext/>
      <w:outlineLvl w:val="5"/>
    </w:pPr>
    <w:rPr>
      <w:rFonts w:ascii="DilleniaUPC" w:hAnsi="DilleniaUPC" w:cs="DilleniaUPC"/>
      <w:sz w:val="32"/>
      <w:szCs w:val="32"/>
    </w:rPr>
  </w:style>
  <w:style w:type="paragraph" w:styleId="Heading7">
    <w:name w:val="heading 7"/>
    <w:basedOn w:val="Normal"/>
    <w:next w:val="Normal"/>
    <w:qFormat/>
    <w:rsid w:val="00CD28E3"/>
    <w:pPr>
      <w:keepNext/>
      <w:outlineLvl w:val="6"/>
    </w:pPr>
    <w:rPr>
      <w:rFonts w:ascii="DilleniaUPC" w:hAnsi="DilleniaUPC" w:cs="DilleniaUPC"/>
      <w:b/>
      <w:bCs/>
      <w:sz w:val="32"/>
      <w:szCs w:val="32"/>
    </w:rPr>
  </w:style>
  <w:style w:type="paragraph" w:styleId="Heading8">
    <w:name w:val="heading 8"/>
    <w:basedOn w:val="Normal"/>
    <w:next w:val="Normal"/>
    <w:qFormat/>
    <w:rsid w:val="00CD28E3"/>
    <w:pPr>
      <w:keepNext/>
      <w:ind w:left="2160" w:firstLine="720"/>
      <w:jc w:val="center"/>
      <w:outlineLvl w:val="7"/>
    </w:pPr>
    <w:rPr>
      <w:rFonts w:ascii="DilleniaUPC" w:hAnsi="DilleniaUPC" w:cs="DilleniaUPC"/>
      <w:sz w:val="32"/>
      <w:szCs w:val="32"/>
    </w:rPr>
  </w:style>
  <w:style w:type="paragraph" w:styleId="Heading9">
    <w:name w:val="heading 9"/>
    <w:basedOn w:val="Normal"/>
    <w:next w:val="Normal"/>
    <w:qFormat/>
    <w:rsid w:val="00CD28E3"/>
    <w:pPr>
      <w:keepNext/>
      <w:ind w:left="2880" w:firstLine="720"/>
      <w:outlineLvl w:val="8"/>
    </w:pPr>
    <w:rPr>
      <w:rFonts w:ascii="DilleniaUPC" w:hAnsi="DilleniaUPC" w:cs="DilleniaUP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CD28E3"/>
    <w:rPr>
      <w:rFonts w:ascii="Angsana New" w:hAnsi="Angsana New"/>
      <w:sz w:val="32"/>
      <w:szCs w:val="32"/>
    </w:rPr>
  </w:style>
  <w:style w:type="paragraph" w:styleId="BodyText2">
    <w:name w:val="Body Text 2"/>
    <w:basedOn w:val="Normal"/>
    <w:rsid w:val="00CD28E3"/>
    <w:pPr>
      <w:jc w:val="center"/>
    </w:pPr>
    <w:rPr>
      <w:b/>
      <w:bCs/>
    </w:rPr>
  </w:style>
  <w:style w:type="paragraph" w:styleId="BodyTextIndent">
    <w:name w:val="Body Text Indent"/>
    <w:basedOn w:val="Normal"/>
    <w:rsid w:val="00CD28E3"/>
    <w:pPr>
      <w:ind w:left="1440" w:hanging="720"/>
    </w:pPr>
  </w:style>
  <w:style w:type="paragraph" w:styleId="BodyTextIndent2">
    <w:name w:val="Body Text Indent 2"/>
    <w:basedOn w:val="Normal"/>
    <w:rsid w:val="00CD28E3"/>
    <w:pPr>
      <w:ind w:left="2160" w:hanging="1440"/>
    </w:pPr>
  </w:style>
  <w:style w:type="paragraph" w:styleId="BodyTextIndent3">
    <w:name w:val="Body Text Indent 3"/>
    <w:basedOn w:val="Normal"/>
    <w:rsid w:val="00CD28E3"/>
    <w:pPr>
      <w:ind w:left="720" w:hanging="720"/>
    </w:pPr>
  </w:style>
  <w:style w:type="paragraph" w:styleId="Header">
    <w:name w:val="header"/>
    <w:basedOn w:val="Normal"/>
    <w:link w:val="HeaderChar"/>
    <w:uiPriority w:val="99"/>
    <w:rsid w:val="00CD28E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CD28E3"/>
  </w:style>
  <w:style w:type="table" w:styleId="TableGrid">
    <w:name w:val="Table Grid"/>
    <w:basedOn w:val="TableNormal"/>
    <w:uiPriority w:val="59"/>
    <w:rsid w:val="004527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F06F93"/>
    <w:rPr>
      <w:rFonts w:ascii="Leelawadee" w:hAnsi="Leelawadee"/>
      <w:sz w:val="18"/>
      <w:szCs w:val="22"/>
    </w:rPr>
  </w:style>
  <w:style w:type="character" w:customStyle="1" w:styleId="BalloonTextChar">
    <w:name w:val="Balloon Text Char"/>
    <w:link w:val="BalloonText"/>
    <w:rsid w:val="00F06F93"/>
    <w:rPr>
      <w:rFonts w:ascii="Leelawadee" w:hAnsi="Leelawadee"/>
      <w:sz w:val="18"/>
      <w:szCs w:val="22"/>
    </w:rPr>
  </w:style>
  <w:style w:type="paragraph" w:styleId="Footer">
    <w:name w:val="footer"/>
    <w:basedOn w:val="Normal"/>
    <w:link w:val="FooterChar"/>
    <w:rsid w:val="001A6227"/>
    <w:pPr>
      <w:tabs>
        <w:tab w:val="center" w:pos="4680"/>
        <w:tab w:val="right" w:pos="9360"/>
      </w:tabs>
    </w:pPr>
    <w:rPr>
      <w:szCs w:val="35"/>
    </w:rPr>
  </w:style>
  <w:style w:type="character" w:customStyle="1" w:styleId="FooterChar">
    <w:name w:val="Footer Char"/>
    <w:link w:val="Footer"/>
    <w:rsid w:val="001A6227"/>
    <w:rPr>
      <w:sz w:val="28"/>
      <w:szCs w:val="35"/>
    </w:rPr>
  </w:style>
  <w:style w:type="paragraph" w:styleId="Title">
    <w:name w:val="Title"/>
    <w:basedOn w:val="Normal"/>
    <w:next w:val="Normal"/>
    <w:link w:val="TitleChar"/>
    <w:uiPriority w:val="10"/>
    <w:qFormat/>
    <w:rsid w:val="00284CD2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40"/>
    </w:rPr>
  </w:style>
  <w:style w:type="character" w:customStyle="1" w:styleId="TitleChar">
    <w:name w:val="Title Char"/>
    <w:link w:val="Title"/>
    <w:uiPriority w:val="10"/>
    <w:rsid w:val="00284CD2"/>
    <w:rPr>
      <w:rFonts w:ascii="Cambria" w:eastAsia="Times New Roman" w:hAnsi="Cambria"/>
      <w:b/>
      <w:bCs/>
      <w:kern w:val="28"/>
      <w:sz w:val="32"/>
      <w:szCs w:val="40"/>
      <w:lang w:eastAsia="en-US"/>
    </w:rPr>
  </w:style>
  <w:style w:type="paragraph" w:styleId="ListParagraph">
    <w:name w:val="List Paragraph"/>
    <w:basedOn w:val="Normal"/>
    <w:uiPriority w:val="34"/>
    <w:qFormat/>
    <w:rsid w:val="005807FA"/>
    <w:pPr>
      <w:ind w:left="720"/>
      <w:contextualSpacing/>
    </w:pPr>
    <w:rPr>
      <w:rFonts w:ascii="Times New Roman" w:eastAsia="Times New Roman" w:hAnsi="Times New Roman"/>
      <w:sz w:val="24"/>
    </w:rPr>
  </w:style>
  <w:style w:type="character" w:customStyle="1" w:styleId="HeaderChar">
    <w:name w:val="Header Char"/>
    <w:link w:val="Header"/>
    <w:uiPriority w:val="99"/>
    <w:rsid w:val="000D263E"/>
    <w:rPr>
      <w:sz w:val="28"/>
      <w:szCs w:val="28"/>
    </w:rPr>
  </w:style>
  <w:style w:type="character" w:styleId="CommentReference">
    <w:name w:val="annotation reference"/>
    <w:rsid w:val="00446AA7"/>
    <w:rPr>
      <w:sz w:val="16"/>
      <w:szCs w:val="16"/>
    </w:rPr>
  </w:style>
  <w:style w:type="paragraph" w:styleId="CommentText">
    <w:name w:val="annotation text"/>
    <w:basedOn w:val="Normal"/>
    <w:link w:val="CommentTextChar"/>
    <w:rsid w:val="00446AA7"/>
    <w:rPr>
      <w:sz w:val="20"/>
      <w:szCs w:val="25"/>
    </w:rPr>
  </w:style>
  <w:style w:type="character" w:customStyle="1" w:styleId="CommentTextChar">
    <w:name w:val="Comment Text Char"/>
    <w:link w:val="CommentText"/>
    <w:rsid w:val="00446AA7"/>
    <w:rPr>
      <w:szCs w:val="25"/>
    </w:rPr>
  </w:style>
  <w:style w:type="paragraph" w:styleId="CommentSubject">
    <w:name w:val="annotation subject"/>
    <w:basedOn w:val="CommentText"/>
    <w:next w:val="CommentText"/>
    <w:link w:val="CommentSubjectChar"/>
    <w:rsid w:val="00446AA7"/>
    <w:rPr>
      <w:b/>
      <w:bCs/>
    </w:rPr>
  </w:style>
  <w:style w:type="character" w:customStyle="1" w:styleId="CommentSubjectChar">
    <w:name w:val="Comment Subject Char"/>
    <w:link w:val="CommentSubject"/>
    <w:rsid w:val="00446AA7"/>
    <w:rPr>
      <w:b/>
      <w:bCs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6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7A0FF-D381-440A-A856-1388941FB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6</Words>
  <Characters>1004</Characters>
  <Application>Microsoft Office Word</Application>
  <DocSecurity>0</DocSecurity>
  <Lines>8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  <vt:variant>
        <vt:lpstr>หัวเรื่อง</vt:lpstr>
      </vt:variant>
      <vt:variant>
        <vt:i4>10</vt:i4>
      </vt:variant>
    </vt:vector>
  </HeadingPairs>
  <TitlesOfParts>
    <vt:vector size="12" baseType="lpstr">
      <vt:lpstr>(ร่าง)</vt:lpstr>
      <vt:lpstr>(ร่าง)</vt:lpstr>
      <vt:lpstr>1. เกณฑ์ระดับคุณภาพของเอกสารที่ใช้ประเมินการสอน</vt:lpstr>
      <vt:lpstr>    2.  แนวทางการประเมินผลการสอน</vt:lpstr>
      <vt:lpstr/>
      <vt:lpstr/>
      <vt:lpstr/>
      <vt:lpstr>ส่วนที่ 4</vt:lpstr>
      <vt:lpstr>แนวปฏิบัติในการประเมินการสอน</vt:lpstr>
      <vt:lpstr>ส่วนที่ 5</vt:lpstr>
      <vt:lpstr>แบบรายงานผลการประเมินการสอน</vt:lpstr>
      <vt:lpstr>โดยคณะกรรมการประจำสำนักวิชา............……………………..........</vt:lpstr>
    </vt:vector>
  </TitlesOfParts>
  <Company>wu</Company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ร่าง)</dc:title>
  <dc:creator>ccs</dc:creator>
  <cp:lastModifiedBy>Admin</cp:lastModifiedBy>
  <cp:revision>3</cp:revision>
  <cp:lastPrinted>2019-05-05T04:31:00Z</cp:lastPrinted>
  <dcterms:created xsi:type="dcterms:W3CDTF">2022-10-21T01:56:00Z</dcterms:created>
  <dcterms:modified xsi:type="dcterms:W3CDTF">2022-10-21T02:12:00Z</dcterms:modified>
</cp:coreProperties>
</file>